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537FDF">
        <w:rPr>
          <w:color w:val="000000"/>
        </w:rPr>
        <w:t>0</w:t>
      </w:r>
      <w:r w:rsidR="007950CF">
        <w:rPr>
          <w:color w:val="000000"/>
        </w:rPr>
        <w:t>9</w:t>
      </w:r>
      <w:r w:rsidR="002B6E26">
        <w:rPr>
          <w:color w:val="000000"/>
        </w:rPr>
        <w:t>/201</w:t>
      </w:r>
      <w:r w:rsidR="00845A8E">
        <w:rPr>
          <w:color w:val="000000"/>
        </w:rPr>
        <w:t>8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0F6C61" w:rsidRPr="00A813D2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:rsidR="00574C7E" w:rsidRDefault="00574C7E" w:rsidP="007A586C">
      <w:pPr>
        <w:adjustRightInd w:val="0"/>
        <w:rPr>
          <w:b/>
          <w:bCs/>
        </w:rPr>
      </w:pPr>
    </w:p>
    <w:p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45708E" w:rsidRDefault="0045708E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5708E" w:rsidRPr="00CE474C" w:rsidRDefault="0045708E" w:rsidP="007A586C">
      <w:pPr>
        <w:adjustRightInd w:val="0"/>
      </w:pPr>
    </w:p>
    <w:p w:rsidR="007A586C" w:rsidRPr="00211136" w:rsidRDefault="007A586C" w:rsidP="007A586C">
      <w:pPr>
        <w:adjustRightInd w:val="0"/>
        <w:rPr>
          <w:lang w:val="en-US"/>
        </w:rPr>
      </w:pPr>
      <w:proofErr w:type="spellStart"/>
      <w:r w:rsidRPr="00211136">
        <w:rPr>
          <w:lang w:val="en-US"/>
        </w:rPr>
        <w:t>Adres</w:t>
      </w:r>
      <w:proofErr w:type="spellEnd"/>
      <w:r w:rsidRPr="00211136">
        <w:rPr>
          <w:lang w:val="en-US"/>
        </w:rPr>
        <w:t>: ………………………………………………………………………………………………...</w:t>
      </w:r>
    </w:p>
    <w:p w:rsidR="0045708E" w:rsidRPr="00211136" w:rsidRDefault="0045708E" w:rsidP="007A586C">
      <w:pPr>
        <w:adjustRightInd w:val="0"/>
        <w:rPr>
          <w:lang w:val="en-US"/>
        </w:rPr>
      </w:pPr>
    </w:p>
    <w:p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:rsidR="0045708E" w:rsidRPr="0045708E" w:rsidRDefault="0045708E" w:rsidP="007A586C">
      <w:pPr>
        <w:adjustRightInd w:val="0"/>
        <w:rPr>
          <w:lang w:val="en-US"/>
        </w:rPr>
      </w:pPr>
    </w:p>
    <w:p w:rsidR="007A586C" w:rsidRDefault="007A586C" w:rsidP="007A586C">
      <w:pPr>
        <w:adjustRightInd w:val="0"/>
      </w:pPr>
      <w:r>
        <w:t>NIP: …………………………….,</w:t>
      </w:r>
      <w:r w:rsidR="00D95BD6">
        <w:t xml:space="preserve">                                     </w:t>
      </w:r>
      <w:r>
        <w:t>REGON: …………………...………..,</w:t>
      </w:r>
    </w:p>
    <w:p w:rsidR="0045708E" w:rsidRDefault="0045708E" w:rsidP="007A586C">
      <w:pPr>
        <w:adjustRightInd w:val="0"/>
      </w:pPr>
    </w:p>
    <w:p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:rsidR="00B526AF" w:rsidRDefault="00B526AF" w:rsidP="007A586C">
      <w:pPr>
        <w:adjustRightInd w:val="0"/>
      </w:pPr>
    </w:p>
    <w:p w:rsidR="00F11386" w:rsidRDefault="00F11386" w:rsidP="007A586C">
      <w:pPr>
        <w:adjustRightInd w:val="0"/>
      </w:pPr>
    </w:p>
    <w:tbl>
      <w:tblPr>
        <w:tblW w:w="10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923"/>
        <w:gridCol w:w="5234"/>
      </w:tblGrid>
      <w:tr w:rsidR="00F11386" w:rsidTr="00056EC8">
        <w:tc>
          <w:tcPr>
            <w:tcW w:w="1101" w:type="dxa"/>
          </w:tcPr>
          <w:p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923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86D27" w:rsidTr="00056EC8">
        <w:tc>
          <w:tcPr>
            <w:tcW w:w="1101" w:type="dxa"/>
          </w:tcPr>
          <w:p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9157" w:type="dxa"/>
            <w:gridSpan w:val="2"/>
          </w:tcPr>
          <w:p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rehabilitacji leczniczej </w:t>
            </w:r>
            <w:r w:rsidRPr="0045708E">
              <w:rPr>
                <w:b/>
              </w:rPr>
              <w:t>(pacjenci ze skierowaniem z NFZ)</w:t>
            </w:r>
          </w:p>
          <w:p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:rsidTr="00056EC8">
        <w:tc>
          <w:tcPr>
            <w:tcW w:w="1101" w:type="dxa"/>
          </w:tcPr>
          <w:p w:rsidR="006552CE" w:rsidRDefault="006552CE" w:rsidP="0045708E">
            <w:pPr>
              <w:adjustRightInd w:val="0"/>
              <w:jc w:val="center"/>
            </w:pPr>
          </w:p>
          <w:p w:rsidR="00B02037" w:rsidRDefault="00B02037" w:rsidP="0045708E">
            <w:pPr>
              <w:adjustRightInd w:val="0"/>
              <w:jc w:val="center"/>
            </w:pPr>
          </w:p>
          <w:p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923" w:type="dxa"/>
          </w:tcPr>
          <w:p w:rsidR="0027663C" w:rsidRDefault="0027663C" w:rsidP="0045708E">
            <w:pPr>
              <w:adjustRightInd w:val="0"/>
              <w:jc w:val="both"/>
            </w:pPr>
          </w:p>
          <w:p w:rsidR="006552CE" w:rsidRDefault="00A970C0" w:rsidP="00D7369B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osobodzień </w:t>
            </w:r>
          </w:p>
          <w:p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Pr="000F6C61">
              <w:rPr>
                <w:b/>
                <w:sz w:val="22"/>
                <w:szCs w:val="22"/>
              </w:rPr>
              <w:t>3,</w:t>
            </w:r>
            <w:r w:rsidR="006B167C" w:rsidRPr="000F6C61">
              <w:rPr>
                <w:b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 w:rsidR="00C818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9157" w:type="dxa"/>
            <w:gridSpan w:val="2"/>
          </w:tcPr>
          <w:p w:rsidR="00444055" w:rsidRPr="0045708E" w:rsidRDefault="00444055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0349CB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ze skierowaniem z NFZ)</w:t>
            </w:r>
          </w:p>
        </w:tc>
      </w:tr>
      <w:tr w:rsidR="00444055" w:rsidRPr="0045708E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  <w:jc w:val="both"/>
            </w:pPr>
          </w:p>
          <w:p w:rsidR="00444055" w:rsidRDefault="000C7027" w:rsidP="00D7369B">
            <w:pPr>
              <w:adjustRightInd w:val="0"/>
              <w:jc w:val="both"/>
            </w:pPr>
            <w:r>
              <w:t>Opieka lekarska (w tym: codzienny dostęp do lekarza, badanie wstępne, badania kontrolne i badanie końcowe, doraźne interwencje lekarskie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osobodzień </w:t>
            </w:r>
          </w:p>
          <w:p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="00C26998" w:rsidRPr="000F6C61">
              <w:rPr>
                <w:b/>
                <w:sz w:val="22"/>
                <w:szCs w:val="22"/>
              </w:rPr>
              <w:t>3</w:t>
            </w:r>
            <w:r w:rsidRPr="000F6C61">
              <w:rPr>
                <w:b/>
                <w:sz w:val="22"/>
                <w:szCs w:val="22"/>
              </w:rPr>
              <w:t>,</w:t>
            </w:r>
            <w:r w:rsidR="00C26998" w:rsidRPr="000F6C61">
              <w:rPr>
                <w:b/>
                <w:sz w:val="22"/>
                <w:szCs w:val="22"/>
              </w:rPr>
              <w:t>4</w:t>
            </w:r>
            <w:r w:rsidRPr="000F6C6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Oferta  zawierająca wyższą </w:t>
            </w:r>
            <w:r>
              <w:rPr>
                <w:sz w:val="22"/>
                <w:szCs w:val="22"/>
              </w:rPr>
              <w:lastRenderedPageBreak/>
              <w:t>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Pr="00444055" w:rsidRDefault="00895C8C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3</w:t>
            </w:r>
          </w:p>
        </w:tc>
        <w:tc>
          <w:tcPr>
            <w:tcW w:w="9157" w:type="dxa"/>
            <w:gridSpan w:val="2"/>
          </w:tcPr>
          <w:p w:rsidR="00444055" w:rsidRPr="00444055" w:rsidRDefault="00444055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</w:p>
        </w:tc>
      </w:tr>
      <w:tr w:rsidR="00444055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1</w:t>
            </w:r>
          </w:p>
        </w:tc>
        <w:tc>
          <w:tcPr>
            <w:tcW w:w="3923" w:type="dxa"/>
          </w:tcPr>
          <w:p w:rsidR="00444055" w:rsidRPr="00FE24C7" w:rsidRDefault="00444055" w:rsidP="0045708E">
            <w:pPr>
              <w:adjustRightInd w:val="0"/>
            </w:pPr>
          </w:p>
          <w:p w:rsidR="00444055" w:rsidRPr="00FE24C7" w:rsidRDefault="00444055" w:rsidP="0045708E">
            <w:pPr>
              <w:adjustRightInd w:val="0"/>
            </w:pPr>
            <w:r w:rsidRPr="00FE24C7">
              <w:t>Dyżur  16- godzinny (w dni robocze od poniedziałku do piątku od godz.15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300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2</w:t>
            </w:r>
          </w:p>
        </w:tc>
        <w:tc>
          <w:tcPr>
            <w:tcW w:w="3923" w:type="dxa"/>
          </w:tcPr>
          <w:p w:rsidR="00444055" w:rsidRPr="00FE24C7" w:rsidRDefault="00444055" w:rsidP="0045708E">
            <w:pPr>
              <w:adjustRightInd w:val="0"/>
            </w:pPr>
          </w:p>
          <w:p w:rsidR="00444055" w:rsidRPr="00FE24C7" w:rsidRDefault="00444055" w:rsidP="0045708E">
            <w:pPr>
              <w:adjustRightInd w:val="0"/>
            </w:pPr>
            <w:r w:rsidRPr="00FE24C7">
              <w:t>Dyżur 24-godzinny (soboty, niedziele i dni ustawowo wolne od pracy od godz.07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0F6C61"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600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056EC8">
        <w:tc>
          <w:tcPr>
            <w:tcW w:w="1101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Pr="00FB306F" w:rsidRDefault="00FB306F" w:rsidP="007950CF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7950CF">
              <w:rPr>
                <w:b/>
              </w:rPr>
              <w:t>4</w:t>
            </w: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</w:pPr>
            <w:r>
              <w:t xml:space="preserve">Realizacja świadczeń w zakresie </w:t>
            </w:r>
            <w:r w:rsidR="00E62A2A">
              <w:t xml:space="preserve">badania wstępnego i zlecenia zabiegów </w:t>
            </w:r>
          </w:p>
          <w:p w:rsidR="00444055" w:rsidRDefault="00444055" w:rsidP="00E62A2A">
            <w:pPr>
              <w:adjustRightInd w:val="0"/>
            </w:pP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 w:rsidR="00EA7607"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EA7607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082147">
              <w:rPr>
                <w:b/>
                <w:sz w:val="22"/>
                <w:szCs w:val="22"/>
              </w:rPr>
              <w:t>15,00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2573" w:rsidTr="00056EC8">
        <w:tc>
          <w:tcPr>
            <w:tcW w:w="1101" w:type="dxa"/>
          </w:tcPr>
          <w:p w:rsidR="008D2573" w:rsidRPr="00FB306F" w:rsidRDefault="008D2573" w:rsidP="007950CF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7950CF">
              <w:rPr>
                <w:b/>
              </w:rPr>
              <w:t>5</w:t>
            </w:r>
          </w:p>
        </w:tc>
        <w:tc>
          <w:tcPr>
            <w:tcW w:w="9157" w:type="dxa"/>
            <w:gridSpan w:val="2"/>
          </w:tcPr>
          <w:p w:rsidR="008D2573" w:rsidRPr="0045708E" w:rsidRDefault="008D2573" w:rsidP="006E4D2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8D2573" w:rsidTr="00056EC8">
        <w:tc>
          <w:tcPr>
            <w:tcW w:w="1101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8D2573" w:rsidRDefault="007950CF" w:rsidP="0045708E">
            <w:pPr>
              <w:adjustRightInd w:val="0"/>
              <w:jc w:val="center"/>
            </w:pPr>
            <w:r>
              <w:t>5</w:t>
            </w:r>
            <w:r w:rsidR="008D2573">
              <w:t>.1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  <w:r>
              <w:t>Wstępne badanie lekarskie w pierwszej dobie po przyjęciu i zlecenie zabiegów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pacjenta  do 7 dni .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4B2282">
              <w:rPr>
                <w:b/>
                <w:sz w:val="22"/>
                <w:szCs w:val="22"/>
              </w:rPr>
              <w:t>20,00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D2573" w:rsidTr="00056EC8">
        <w:tc>
          <w:tcPr>
            <w:tcW w:w="1101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8D2573" w:rsidRDefault="007950CF" w:rsidP="0045708E">
            <w:pPr>
              <w:adjustRightInd w:val="0"/>
              <w:jc w:val="center"/>
            </w:pPr>
            <w:r>
              <w:t>5</w:t>
            </w:r>
            <w:r w:rsidR="008D2573">
              <w:t>.2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  <w:r>
              <w:t xml:space="preserve">Opieka lekarska ( codzienny dostęp do lekarza, doraźne interwencje </w:t>
            </w:r>
            <w:r>
              <w:lastRenderedPageBreak/>
              <w:t>lekarskie).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en osobodzień  powyżej 7 dni .</w:t>
            </w:r>
          </w:p>
          <w:p w:rsidR="008D2573" w:rsidRPr="0045708E" w:rsidRDefault="008D2573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1B2369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osobodzień wynosi </w:t>
            </w:r>
            <w:r w:rsidRPr="004B2282">
              <w:rPr>
                <w:b/>
                <w:sz w:val="22"/>
                <w:szCs w:val="22"/>
              </w:rPr>
              <w:t>2,80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</w:tbl>
    <w:p w:rsidR="007A586C" w:rsidRDefault="007A586C" w:rsidP="007A586C">
      <w:pPr>
        <w:adjustRightInd w:val="0"/>
        <w:rPr>
          <w:sz w:val="22"/>
          <w:szCs w:val="22"/>
        </w:rPr>
      </w:pPr>
    </w:p>
    <w:p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:rsidR="00EF4990" w:rsidRDefault="00EF4990" w:rsidP="007A586C">
      <w:pPr>
        <w:adjustRightInd w:val="0"/>
      </w:pPr>
    </w:p>
    <w:p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:rsidR="008C7555" w:rsidRDefault="0042549E" w:rsidP="00EF4990">
      <w:pPr>
        <w:adjustRightInd w:val="0"/>
        <w:jc w:val="both"/>
      </w:pPr>
      <w:r>
        <w:tab/>
      </w:r>
    </w:p>
    <w:p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:rsidR="00155A92" w:rsidRDefault="00155A92" w:rsidP="00C177E0">
      <w:pPr>
        <w:adjustRightInd w:val="0"/>
        <w:ind w:left="708"/>
        <w:jc w:val="both"/>
      </w:pPr>
    </w:p>
    <w:p w:rsidR="00B112EF" w:rsidRDefault="00D711DD" w:rsidP="00C177E0">
      <w:pPr>
        <w:adjustRightInd w:val="0"/>
        <w:ind w:left="708"/>
        <w:jc w:val="both"/>
      </w:pPr>
      <w:r>
        <w:t>październik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 w:rsidR="00AA58A7">
        <w:t xml:space="preserve"> </w:t>
      </w:r>
    </w:p>
    <w:p w:rsidR="00B112EF" w:rsidRDefault="00D711DD" w:rsidP="00C177E0">
      <w:pPr>
        <w:adjustRightInd w:val="0"/>
        <w:ind w:left="708"/>
        <w:jc w:val="both"/>
      </w:pPr>
      <w:r>
        <w:t>listopad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 w:rsidR="00AA58A7">
        <w:t xml:space="preserve"> </w:t>
      </w:r>
    </w:p>
    <w:p w:rsidR="00B112EF" w:rsidRDefault="00D711DD" w:rsidP="00C177E0">
      <w:pPr>
        <w:adjustRightInd w:val="0"/>
        <w:ind w:left="708"/>
        <w:jc w:val="both"/>
      </w:pPr>
      <w:r>
        <w:t>grudzień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 w:rsidR="00AA58A7">
        <w:t xml:space="preserve">, </w:t>
      </w:r>
    </w:p>
    <w:p w:rsidR="00C177E0" w:rsidRDefault="00C177E0" w:rsidP="00C177E0">
      <w:pPr>
        <w:adjustRightInd w:val="0"/>
        <w:ind w:left="708"/>
        <w:jc w:val="both"/>
      </w:pPr>
    </w:p>
    <w:p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:rsidR="008C7555" w:rsidRDefault="008C7555" w:rsidP="00C177E0">
      <w:pPr>
        <w:adjustRightInd w:val="0"/>
        <w:ind w:left="708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am/</w:t>
      </w:r>
      <w:proofErr w:type="spellStart"/>
      <w:r>
        <w:t>em</w:t>
      </w:r>
      <w:proofErr w:type="spellEnd"/>
      <w:r>
        <w:t xml:space="preserve">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przepisami Ustawy z dnia 15.04.2011</w:t>
      </w:r>
      <w:r w:rsidR="00951B96">
        <w:t xml:space="preserve"> </w:t>
      </w:r>
      <w:r>
        <w:t>r. o działalno</w:t>
      </w:r>
      <w:r>
        <w:rPr>
          <w:rFonts w:ascii="TimesNewRoman" w:eastAsia="TimesNewRoman" w:cs="TimesNewRoman" w:hint="eastAsia"/>
        </w:rPr>
        <w:t>ś</w:t>
      </w:r>
      <w:r>
        <w:t>ci</w:t>
      </w:r>
      <w:r w:rsidR="00A813D2">
        <w:t xml:space="preserve"> </w:t>
      </w:r>
      <w:r>
        <w:t>leczniczej (</w:t>
      </w:r>
      <w:r w:rsidR="00A813D2">
        <w:t>Dz. U. z 201</w:t>
      </w:r>
      <w:r w:rsidR="00022B31">
        <w:t>8</w:t>
      </w:r>
      <w:r w:rsidR="006F15E4">
        <w:t xml:space="preserve"> </w:t>
      </w:r>
      <w:r w:rsidR="00A813D2">
        <w:t>r., poz.</w:t>
      </w:r>
      <w:r w:rsidR="00EF4990">
        <w:t xml:space="preserve"> </w:t>
      </w:r>
      <w:r w:rsidR="008A0027">
        <w:t>16</w:t>
      </w:r>
      <w:r w:rsidR="00022B31">
        <w:t>0</w:t>
      </w:r>
      <w:r>
        <w:t>)</w:t>
      </w:r>
      <w:r w:rsidR="00EF4990">
        <w:t>.</w:t>
      </w:r>
    </w:p>
    <w:p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:rsidR="007A586C" w:rsidRDefault="007A586C" w:rsidP="00EF4990">
      <w:pPr>
        <w:adjustRightInd w:val="0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– co potwierdzam pisemnie i zał</w:t>
      </w:r>
      <w:r>
        <w:rPr>
          <w:rFonts w:ascii="TimesNewRoman" w:eastAsia="TimesNewRoman" w:cs="TimesNewRoman" w:hint="eastAsia"/>
        </w:rPr>
        <w:t>ą</w:t>
      </w:r>
      <w:r>
        <w:t xml:space="preserve">czam dokument do swojej </w:t>
      </w:r>
      <w:r w:rsidR="00780EAB">
        <w:tab/>
      </w:r>
      <w:r>
        <w:t>oferty.</w:t>
      </w:r>
    </w:p>
    <w:p w:rsidR="006D6F08" w:rsidRDefault="006D6F08" w:rsidP="00EF4990">
      <w:pPr>
        <w:adjustRightInd w:val="0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:rsidR="007A586C" w:rsidRDefault="00CE38DA" w:rsidP="00EF4990">
      <w:pPr>
        <w:adjustRightInd w:val="0"/>
        <w:jc w:val="both"/>
      </w:pPr>
      <w:r>
        <w:t>8</w:t>
      </w:r>
      <w:r w:rsidR="006D6F0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:rsidR="00BE4F85" w:rsidRDefault="00BE4F85" w:rsidP="00BE4F85">
      <w:pPr>
        <w:adjustRightInd w:val="0"/>
      </w:pPr>
      <w:r>
        <w:lastRenderedPageBreak/>
        <w:t>………………………………………………………………………………………………………..</w:t>
      </w:r>
    </w:p>
    <w:p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:rsidR="007A586C" w:rsidRDefault="007A586C" w:rsidP="007A586C">
      <w:pPr>
        <w:adjustRightInd w:val="0"/>
      </w:pPr>
      <w:r>
        <w:t>………………………………..</w:t>
      </w:r>
    </w:p>
    <w:p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:rsidR="00780EAB" w:rsidRDefault="00780EAB" w:rsidP="007A586C">
      <w:pPr>
        <w:adjustRightInd w:val="0"/>
      </w:pPr>
    </w:p>
    <w:p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23" w:rsidRDefault="001E7823" w:rsidP="0005062F">
      <w:r>
        <w:separator/>
      </w:r>
    </w:p>
  </w:endnote>
  <w:endnote w:type="continuationSeparator" w:id="0">
    <w:p w:rsidR="001E7823" w:rsidRDefault="001E7823" w:rsidP="0005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1E17BF">
    <w:pPr>
      <w:pStyle w:val="Stopka"/>
      <w:jc w:val="right"/>
    </w:pPr>
    <w:fldSimple w:instr=" PAGE   \* MERGEFORMAT ">
      <w:r w:rsidR="00BB0631">
        <w:rPr>
          <w:noProof/>
        </w:rPr>
        <w:t>1</w:t>
      </w:r>
    </w:fldSimple>
  </w:p>
  <w:p w:rsidR="0005062F" w:rsidRDefault="000506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23" w:rsidRDefault="001E7823" w:rsidP="0005062F">
      <w:r>
        <w:separator/>
      </w:r>
    </w:p>
  </w:footnote>
  <w:footnote w:type="continuationSeparator" w:id="0">
    <w:p w:rsidR="001E7823" w:rsidRDefault="001E7823" w:rsidP="0005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04160"/>
    <w:rsid w:val="00011CE7"/>
    <w:rsid w:val="000211C2"/>
    <w:rsid w:val="00022B31"/>
    <w:rsid w:val="000234F6"/>
    <w:rsid w:val="00024931"/>
    <w:rsid w:val="00026A14"/>
    <w:rsid w:val="00027F48"/>
    <w:rsid w:val="0003313E"/>
    <w:rsid w:val="000349CB"/>
    <w:rsid w:val="0003796F"/>
    <w:rsid w:val="00042971"/>
    <w:rsid w:val="0005062F"/>
    <w:rsid w:val="00056EC8"/>
    <w:rsid w:val="00063564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E1898"/>
    <w:rsid w:val="000E39B9"/>
    <w:rsid w:val="000F51FE"/>
    <w:rsid w:val="000F6C61"/>
    <w:rsid w:val="00101ADE"/>
    <w:rsid w:val="0012750F"/>
    <w:rsid w:val="00134D14"/>
    <w:rsid w:val="00136C30"/>
    <w:rsid w:val="00155A92"/>
    <w:rsid w:val="00184B8D"/>
    <w:rsid w:val="00186D27"/>
    <w:rsid w:val="00193B99"/>
    <w:rsid w:val="00197155"/>
    <w:rsid w:val="001A718D"/>
    <w:rsid w:val="001B2369"/>
    <w:rsid w:val="001D2F2B"/>
    <w:rsid w:val="001D3AC4"/>
    <w:rsid w:val="001D66B9"/>
    <w:rsid w:val="001E17BF"/>
    <w:rsid w:val="001E437E"/>
    <w:rsid w:val="001E4B9C"/>
    <w:rsid w:val="001E7823"/>
    <w:rsid w:val="001F1555"/>
    <w:rsid w:val="001F174A"/>
    <w:rsid w:val="00205CD0"/>
    <w:rsid w:val="002062EF"/>
    <w:rsid w:val="00211136"/>
    <w:rsid w:val="00211D7E"/>
    <w:rsid w:val="00250A4E"/>
    <w:rsid w:val="002709E2"/>
    <w:rsid w:val="0027663C"/>
    <w:rsid w:val="00281567"/>
    <w:rsid w:val="0029314C"/>
    <w:rsid w:val="00297C06"/>
    <w:rsid w:val="002B4275"/>
    <w:rsid w:val="002B6E26"/>
    <w:rsid w:val="002C2970"/>
    <w:rsid w:val="002D05F0"/>
    <w:rsid w:val="002D3EA7"/>
    <w:rsid w:val="002D51AF"/>
    <w:rsid w:val="002D700E"/>
    <w:rsid w:val="002D720B"/>
    <w:rsid w:val="002E01D6"/>
    <w:rsid w:val="002E0DC8"/>
    <w:rsid w:val="002E220A"/>
    <w:rsid w:val="003023C8"/>
    <w:rsid w:val="003024CE"/>
    <w:rsid w:val="00303145"/>
    <w:rsid w:val="00312B7B"/>
    <w:rsid w:val="003165EF"/>
    <w:rsid w:val="00330109"/>
    <w:rsid w:val="00331C76"/>
    <w:rsid w:val="00355E3A"/>
    <w:rsid w:val="003740D6"/>
    <w:rsid w:val="00384B5E"/>
    <w:rsid w:val="00384C5B"/>
    <w:rsid w:val="00393BDE"/>
    <w:rsid w:val="00394682"/>
    <w:rsid w:val="00395F82"/>
    <w:rsid w:val="003A20B0"/>
    <w:rsid w:val="003A761E"/>
    <w:rsid w:val="003B4534"/>
    <w:rsid w:val="003B4D18"/>
    <w:rsid w:val="003B51F6"/>
    <w:rsid w:val="003C3BD6"/>
    <w:rsid w:val="003D49D3"/>
    <w:rsid w:val="003D4F3B"/>
    <w:rsid w:val="003D7477"/>
    <w:rsid w:val="00405F87"/>
    <w:rsid w:val="0042549E"/>
    <w:rsid w:val="00444055"/>
    <w:rsid w:val="00455463"/>
    <w:rsid w:val="0045708E"/>
    <w:rsid w:val="004654F9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5133FA"/>
    <w:rsid w:val="00523EA7"/>
    <w:rsid w:val="00524359"/>
    <w:rsid w:val="005323EB"/>
    <w:rsid w:val="00535A6E"/>
    <w:rsid w:val="00537FDF"/>
    <w:rsid w:val="0055007E"/>
    <w:rsid w:val="00561A6C"/>
    <w:rsid w:val="005629E7"/>
    <w:rsid w:val="00563334"/>
    <w:rsid w:val="00565478"/>
    <w:rsid w:val="005728EB"/>
    <w:rsid w:val="00574C7E"/>
    <w:rsid w:val="005933FB"/>
    <w:rsid w:val="005934CF"/>
    <w:rsid w:val="005958F3"/>
    <w:rsid w:val="005958F9"/>
    <w:rsid w:val="005969FB"/>
    <w:rsid w:val="005C00C1"/>
    <w:rsid w:val="005C4880"/>
    <w:rsid w:val="005C4D15"/>
    <w:rsid w:val="005D0D6C"/>
    <w:rsid w:val="005D1BEA"/>
    <w:rsid w:val="005D4896"/>
    <w:rsid w:val="005D4DB7"/>
    <w:rsid w:val="005E1BA1"/>
    <w:rsid w:val="005E298D"/>
    <w:rsid w:val="006003D8"/>
    <w:rsid w:val="006069BB"/>
    <w:rsid w:val="006152BF"/>
    <w:rsid w:val="006261A5"/>
    <w:rsid w:val="00632977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732B"/>
    <w:rsid w:val="006835F4"/>
    <w:rsid w:val="006A2637"/>
    <w:rsid w:val="006A3F3E"/>
    <w:rsid w:val="006B167C"/>
    <w:rsid w:val="006D3869"/>
    <w:rsid w:val="006D65D7"/>
    <w:rsid w:val="006D6F08"/>
    <w:rsid w:val="006E357F"/>
    <w:rsid w:val="006E4D21"/>
    <w:rsid w:val="006F15E4"/>
    <w:rsid w:val="006F196E"/>
    <w:rsid w:val="007032BD"/>
    <w:rsid w:val="00706BFA"/>
    <w:rsid w:val="00712C33"/>
    <w:rsid w:val="00732C34"/>
    <w:rsid w:val="00734E20"/>
    <w:rsid w:val="00735C83"/>
    <w:rsid w:val="007418BA"/>
    <w:rsid w:val="00741D7F"/>
    <w:rsid w:val="007460A3"/>
    <w:rsid w:val="00753CA4"/>
    <w:rsid w:val="00767167"/>
    <w:rsid w:val="00780C48"/>
    <w:rsid w:val="00780EAB"/>
    <w:rsid w:val="007950CF"/>
    <w:rsid w:val="007A586C"/>
    <w:rsid w:val="007B4BCD"/>
    <w:rsid w:val="007C7E73"/>
    <w:rsid w:val="007D0679"/>
    <w:rsid w:val="007D228A"/>
    <w:rsid w:val="007D4D96"/>
    <w:rsid w:val="007E3FC9"/>
    <w:rsid w:val="007F1CB6"/>
    <w:rsid w:val="007F5D28"/>
    <w:rsid w:val="007F770C"/>
    <w:rsid w:val="0081076A"/>
    <w:rsid w:val="00825327"/>
    <w:rsid w:val="00826645"/>
    <w:rsid w:val="00833635"/>
    <w:rsid w:val="00835DF8"/>
    <w:rsid w:val="00845A8E"/>
    <w:rsid w:val="008641A5"/>
    <w:rsid w:val="008653FE"/>
    <w:rsid w:val="00873DCC"/>
    <w:rsid w:val="00876168"/>
    <w:rsid w:val="008904DC"/>
    <w:rsid w:val="00892F39"/>
    <w:rsid w:val="00895C8C"/>
    <w:rsid w:val="008A0027"/>
    <w:rsid w:val="008A223F"/>
    <w:rsid w:val="008A598A"/>
    <w:rsid w:val="008B12F1"/>
    <w:rsid w:val="008B7245"/>
    <w:rsid w:val="008C3229"/>
    <w:rsid w:val="008C4DCF"/>
    <w:rsid w:val="008C7555"/>
    <w:rsid w:val="008D2573"/>
    <w:rsid w:val="008E3AA7"/>
    <w:rsid w:val="008E6FFF"/>
    <w:rsid w:val="008F0815"/>
    <w:rsid w:val="008F717B"/>
    <w:rsid w:val="0092316A"/>
    <w:rsid w:val="009336A8"/>
    <w:rsid w:val="00951B96"/>
    <w:rsid w:val="00982969"/>
    <w:rsid w:val="00984AB8"/>
    <w:rsid w:val="009A04A6"/>
    <w:rsid w:val="009A5B95"/>
    <w:rsid w:val="009A7F1C"/>
    <w:rsid w:val="009B1CC0"/>
    <w:rsid w:val="009B3477"/>
    <w:rsid w:val="009C560B"/>
    <w:rsid w:val="009D0A70"/>
    <w:rsid w:val="00A10949"/>
    <w:rsid w:val="00A179BB"/>
    <w:rsid w:val="00A310EC"/>
    <w:rsid w:val="00A33CAC"/>
    <w:rsid w:val="00A376CF"/>
    <w:rsid w:val="00A41E73"/>
    <w:rsid w:val="00A52D0F"/>
    <w:rsid w:val="00A54366"/>
    <w:rsid w:val="00A718A7"/>
    <w:rsid w:val="00A72F78"/>
    <w:rsid w:val="00A813D2"/>
    <w:rsid w:val="00A829D0"/>
    <w:rsid w:val="00A94E54"/>
    <w:rsid w:val="00A970C0"/>
    <w:rsid w:val="00AA58A7"/>
    <w:rsid w:val="00AB7F0D"/>
    <w:rsid w:val="00AC642D"/>
    <w:rsid w:val="00AF18A2"/>
    <w:rsid w:val="00B02037"/>
    <w:rsid w:val="00B112EF"/>
    <w:rsid w:val="00B3281E"/>
    <w:rsid w:val="00B35D43"/>
    <w:rsid w:val="00B43DF8"/>
    <w:rsid w:val="00B45BA5"/>
    <w:rsid w:val="00B526AF"/>
    <w:rsid w:val="00B52731"/>
    <w:rsid w:val="00B605CD"/>
    <w:rsid w:val="00B65BAC"/>
    <w:rsid w:val="00B747A5"/>
    <w:rsid w:val="00B773E3"/>
    <w:rsid w:val="00B87812"/>
    <w:rsid w:val="00BA33E2"/>
    <w:rsid w:val="00BB058C"/>
    <w:rsid w:val="00BB0631"/>
    <w:rsid w:val="00BB3F34"/>
    <w:rsid w:val="00BB4A97"/>
    <w:rsid w:val="00BB6EE0"/>
    <w:rsid w:val="00BC49F0"/>
    <w:rsid w:val="00BC6EE9"/>
    <w:rsid w:val="00BD5C5D"/>
    <w:rsid w:val="00BE4F85"/>
    <w:rsid w:val="00BE6B5D"/>
    <w:rsid w:val="00BF2E0E"/>
    <w:rsid w:val="00BF4818"/>
    <w:rsid w:val="00C177E0"/>
    <w:rsid w:val="00C23398"/>
    <w:rsid w:val="00C26998"/>
    <w:rsid w:val="00C33C32"/>
    <w:rsid w:val="00C51D3C"/>
    <w:rsid w:val="00C57F08"/>
    <w:rsid w:val="00C81874"/>
    <w:rsid w:val="00C834A0"/>
    <w:rsid w:val="00CA5CC6"/>
    <w:rsid w:val="00CB3A98"/>
    <w:rsid w:val="00CB4BC5"/>
    <w:rsid w:val="00CC00E2"/>
    <w:rsid w:val="00CE0BCB"/>
    <w:rsid w:val="00CE38DA"/>
    <w:rsid w:val="00CE474C"/>
    <w:rsid w:val="00CE5C72"/>
    <w:rsid w:val="00CF1233"/>
    <w:rsid w:val="00D01990"/>
    <w:rsid w:val="00D37C3D"/>
    <w:rsid w:val="00D44E5D"/>
    <w:rsid w:val="00D47FC7"/>
    <w:rsid w:val="00D6157F"/>
    <w:rsid w:val="00D66350"/>
    <w:rsid w:val="00D66CF8"/>
    <w:rsid w:val="00D711DD"/>
    <w:rsid w:val="00D7369B"/>
    <w:rsid w:val="00D836FF"/>
    <w:rsid w:val="00D8662F"/>
    <w:rsid w:val="00D91CC3"/>
    <w:rsid w:val="00D95BD6"/>
    <w:rsid w:val="00DA1268"/>
    <w:rsid w:val="00DA5294"/>
    <w:rsid w:val="00DA52B3"/>
    <w:rsid w:val="00DB0971"/>
    <w:rsid w:val="00DB4C62"/>
    <w:rsid w:val="00DF1886"/>
    <w:rsid w:val="00E028DC"/>
    <w:rsid w:val="00E11388"/>
    <w:rsid w:val="00E11B49"/>
    <w:rsid w:val="00E1350A"/>
    <w:rsid w:val="00E214E5"/>
    <w:rsid w:val="00E21F76"/>
    <w:rsid w:val="00E27F5F"/>
    <w:rsid w:val="00E361F0"/>
    <w:rsid w:val="00E47903"/>
    <w:rsid w:val="00E524C5"/>
    <w:rsid w:val="00E62A2A"/>
    <w:rsid w:val="00E822F5"/>
    <w:rsid w:val="00E87ED1"/>
    <w:rsid w:val="00E937F4"/>
    <w:rsid w:val="00EA71F1"/>
    <w:rsid w:val="00EA7607"/>
    <w:rsid w:val="00EC0A39"/>
    <w:rsid w:val="00ED0545"/>
    <w:rsid w:val="00EE1BC8"/>
    <w:rsid w:val="00EE5396"/>
    <w:rsid w:val="00EF4990"/>
    <w:rsid w:val="00F11386"/>
    <w:rsid w:val="00F11796"/>
    <w:rsid w:val="00F11907"/>
    <w:rsid w:val="00F13585"/>
    <w:rsid w:val="00F1514A"/>
    <w:rsid w:val="00F2213E"/>
    <w:rsid w:val="00F23FBE"/>
    <w:rsid w:val="00F405BA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80448"/>
    <w:rsid w:val="00F90D67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DEE6-AC83-46A8-B6C3-AD04813D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7-08-17T07:55:00Z</cp:lastPrinted>
  <dcterms:created xsi:type="dcterms:W3CDTF">2018-01-11T11:00:00Z</dcterms:created>
  <dcterms:modified xsi:type="dcterms:W3CDTF">2018-09-17T14:25:00Z</dcterms:modified>
</cp:coreProperties>
</file>